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23BAB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</w:t>
            </w:r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F8472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F84721"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1E444A" w:rsidRPr="00044615" w:rsidRDefault="00965091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nd king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  <w:r w:rsidR="00F84721">
              <w:rPr>
                <w:sz w:val="24"/>
                <w:szCs w:val="24"/>
                <w:lang w:val="en-US"/>
              </w:rPr>
              <w:t xml:space="preserve">una volata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sha yukang</w:t>
            </w:r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F84721" w:rsidRDefault="00437B70" w:rsidP="003B5888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3B5888">
              <w:rPr>
                <w:sz w:val="20"/>
                <w:szCs w:val="24"/>
              </w:rPr>
              <w:t>JP</w:t>
            </w:r>
            <w:r w:rsidR="009138E5" w:rsidRPr="003B5888">
              <w:rPr>
                <w:sz w:val="20"/>
                <w:szCs w:val="24"/>
              </w:rPr>
              <w:t>255</w:t>
            </w:r>
            <w:r w:rsidR="00F84721" w:rsidRPr="003B5888">
              <w:rPr>
                <w:sz w:val="20"/>
                <w:szCs w:val="24"/>
              </w:rPr>
              <w:t>3</w:t>
            </w:r>
            <w:r w:rsidR="00CA2579">
              <w:rPr>
                <w:sz w:val="20"/>
                <w:szCs w:val="24"/>
              </w:rPr>
              <w:t>0801</w:t>
            </w:r>
            <w:r w:rsidR="003B5888" w:rsidRPr="003B5888">
              <w:rPr>
                <w:sz w:val="20"/>
                <w:szCs w:val="24"/>
              </w:rPr>
              <w:t>/17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50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>: Changsha Yukang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2554">
        <w:t>2</w:t>
      </w:r>
      <w:r w:rsidR="00222554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9138E5">
        <w:rPr>
          <w:b/>
          <w:sz w:val="24"/>
          <w:szCs w:val="24"/>
          <w:u w:val="single"/>
        </w:rPr>
        <w:t xml:space="preserve">Cecoc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5E29FA">
        <w:t>2</w:t>
      </w:r>
      <w:r w:rsidR="005E29FA" w:rsidRPr="00222554">
        <w:rPr>
          <w:color w:val="000000" w:themeColor="text1"/>
        </w:rPr>
        <w:t>013/29/UE</w:t>
      </w:r>
      <w:r w:rsidR="005E29FA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r w:rsidRPr="009138E5">
        <w:rPr>
          <w:b/>
          <w:u w:val="single"/>
        </w:rPr>
        <w:t>Cecoc</w:t>
      </w:r>
      <w:r>
        <w:t xml:space="preserve"> ha rilasciato alla ditta Changsha Yukang il Mod C2, applicant reference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3B5888" w:rsidRDefault="003B5888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870F3B" w:rsidRDefault="00870F3B" w:rsidP="00870F3B">
      <w:pPr>
        <w:spacing w:before="11"/>
        <w:rPr>
          <w:rFonts w:cs="Calibri"/>
          <w:spacing w:val="1"/>
          <w:sz w:val="24"/>
          <w:szCs w:val="24"/>
        </w:rPr>
      </w:pPr>
      <w:bookmarkStart w:id="0" w:name="_GoBack"/>
      <w:bookmarkEnd w:id="0"/>
      <w:r>
        <w:rPr>
          <w:rFonts w:cs="Calibri"/>
          <w:spacing w:val="1"/>
          <w:sz w:val="24"/>
          <w:szCs w:val="24"/>
        </w:rPr>
        <w:t>Teano, 20/12/2017</w:t>
      </w: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BAB" w:rsidRDefault="00323BAB" w:rsidP="004240DA">
      <w:pPr>
        <w:spacing w:after="0" w:line="240" w:lineRule="auto"/>
      </w:pPr>
      <w:r>
        <w:separator/>
      </w:r>
    </w:p>
  </w:endnote>
  <w:endnote w:type="continuationSeparator" w:id="0">
    <w:p w:rsidR="00323BAB" w:rsidRDefault="00323BA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BAB" w:rsidRDefault="00323BAB" w:rsidP="004240DA">
      <w:pPr>
        <w:spacing w:after="0" w:line="240" w:lineRule="auto"/>
      </w:pPr>
      <w:r>
        <w:separator/>
      </w:r>
    </w:p>
  </w:footnote>
  <w:footnote w:type="continuationSeparator" w:id="0">
    <w:p w:rsidR="00323BAB" w:rsidRDefault="00323BA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22554"/>
    <w:rsid w:val="00224276"/>
    <w:rsid w:val="00235C53"/>
    <w:rsid w:val="002660E8"/>
    <w:rsid w:val="00284889"/>
    <w:rsid w:val="00294125"/>
    <w:rsid w:val="00295177"/>
    <w:rsid w:val="002A3715"/>
    <w:rsid w:val="003061CE"/>
    <w:rsid w:val="00323BAB"/>
    <w:rsid w:val="003363E2"/>
    <w:rsid w:val="003B5888"/>
    <w:rsid w:val="004240DA"/>
    <w:rsid w:val="00433C1A"/>
    <w:rsid w:val="00437B70"/>
    <w:rsid w:val="004412AA"/>
    <w:rsid w:val="004746E0"/>
    <w:rsid w:val="00573F3E"/>
    <w:rsid w:val="005A20B7"/>
    <w:rsid w:val="005D7FD7"/>
    <w:rsid w:val="005E29FA"/>
    <w:rsid w:val="005F207F"/>
    <w:rsid w:val="00662A05"/>
    <w:rsid w:val="00667722"/>
    <w:rsid w:val="006A648B"/>
    <w:rsid w:val="006C4389"/>
    <w:rsid w:val="006E4801"/>
    <w:rsid w:val="007102CE"/>
    <w:rsid w:val="00734353"/>
    <w:rsid w:val="007A5265"/>
    <w:rsid w:val="007D34AF"/>
    <w:rsid w:val="007E6DE6"/>
    <w:rsid w:val="00846578"/>
    <w:rsid w:val="00847FA5"/>
    <w:rsid w:val="00870F3B"/>
    <w:rsid w:val="008909DB"/>
    <w:rsid w:val="008F1F86"/>
    <w:rsid w:val="009138E5"/>
    <w:rsid w:val="0092193C"/>
    <w:rsid w:val="00956D97"/>
    <w:rsid w:val="00961213"/>
    <w:rsid w:val="00965091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80198"/>
    <w:rsid w:val="00CA2579"/>
    <w:rsid w:val="00CA4B57"/>
    <w:rsid w:val="00CF56BE"/>
    <w:rsid w:val="00D2651B"/>
    <w:rsid w:val="00E37093"/>
    <w:rsid w:val="00F21B86"/>
    <w:rsid w:val="00F51846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F121"/>
  <w15:docId w15:val="{048934E7-8023-4F43-BFF3-05747E6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0D94-8663-451A-A87B-E586B0C4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2:52:00Z</dcterms:created>
  <dcterms:modified xsi:type="dcterms:W3CDTF">2017-12-20T11:04:00Z</dcterms:modified>
</cp:coreProperties>
</file>